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69-2024-QEO-Q_2148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鼎亿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门头沟区石龙经济开发区永安路20号3号楼A-8354室(集群注册)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石景山区鲁谷东街26号中关村虚拟现实产业园B座第三楼层B-310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检测仪器设备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检测仪器设备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检测仪器设备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12353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83402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